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3CDF" w14:textId="5B0AFCB5" w:rsidR="000D050C" w:rsidRPr="00B24B29" w:rsidRDefault="002B6B4F" w:rsidP="00497361">
      <w:pPr>
        <w:pStyle w:val="Heading6"/>
        <w:jc w:val="center"/>
        <w:rPr>
          <w:rFonts w:ascii="Bookman Old Style" w:hAnsi="Bookman Old Style"/>
          <w:sz w:val="21"/>
          <w:szCs w:val="21"/>
          <w:lang w:val="en-US"/>
        </w:rPr>
      </w:pPr>
      <w:bookmarkStart w:id="0" w:name="_Hlk35434388"/>
      <w:bookmarkEnd w:id="0"/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4F8D87D7" wp14:editId="03A12604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2B6B4F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5E322B3A" w14:textId="77777777" w:rsidR="001567F3" w:rsidRDefault="001567F3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  <w:t>PENGADILAN TINGGI AGAMA PADANG</w:t>
      </w:r>
    </w:p>
    <w:p w14:paraId="3AE08774" w14:textId="77777777" w:rsidR="001567F3" w:rsidRDefault="001567F3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4132D85F" w14:textId="45B138E5" w:rsidR="00DA2B82" w:rsidRPr="00B24B29" w:rsidRDefault="00497361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B910997" w14:textId="0EF469C5" w:rsidR="002B6B4F" w:rsidRPr="001567F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  <w:lang w:val="en-ID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Nomor : W3-A/</w:t>
      </w:r>
      <w:r w:rsidR="008D57CD" w:rsidRPr="008D57CD">
        <w:rPr>
          <w:rFonts w:ascii="Bookman Old Style" w:hAnsi="Bookman Old Style" w:cs="Arial"/>
          <w:color w:val="000000"/>
          <w:sz w:val="21"/>
          <w:szCs w:val="21"/>
        </w:rPr>
        <w:t>86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="00312584" w:rsidRPr="008D57CD">
        <w:rPr>
          <w:rFonts w:ascii="Bookman Old Style" w:hAnsi="Bookman Old Style" w:cs="Arial"/>
          <w:color w:val="000000"/>
          <w:sz w:val="21"/>
          <w:szCs w:val="21"/>
        </w:rPr>
        <w:t>KP.</w:t>
      </w:r>
      <w:r w:rsidR="00312584">
        <w:rPr>
          <w:rFonts w:ascii="Bookman Old Style" w:hAnsi="Bookman Old Style" w:cs="Arial"/>
          <w:color w:val="000000"/>
          <w:sz w:val="21"/>
          <w:szCs w:val="21"/>
          <w:lang w:val="en-US"/>
        </w:rPr>
        <w:t>02.1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="001567F3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202</w:t>
      </w:r>
      <w:r w:rsidR="001567F3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</w:p>
    <w:p w14:paraId="6629BBB9" w14:textId="77777777" w:rsidR="002B6B4F" w:rsidRPr="002B6B4F" w:rsidRDefault="002B6B4F" w:rsidP="00C14B6C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6A138830" w14:textId="77777777" w:rsidR="002B6B4F" w:rsidRPr="0073597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TENTANG</w:t>
      </w:r>
    </w:p>
    <w:p w14:paraId="0A5C8D6E" w14:textId="77777777" w:rsidR="002B6B4F" w:rsidRPr="002B6B4F" w:rsidRDefault="002B6B4F" w:rsidP="00C14B6C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1BAA6F55" w14:textId="16533C40" w:rsidR="002B6B4F" w:rsidRPr="00735973" w:rsidRDefault="00312584" w:rsidP="00C14B6C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>TIM PENGAWAS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r w:rsidR="008D57CD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PENEGAKAN 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>DISIPLIN</w:t>
      </w:r>
    </w:p>
    <w:p w14:paraId="747DD675" w14:textId="77777777" w:rsidR="002B6B4F" w:rsidRPr="0073597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PADA PENGADILAN TINGGI AGAMA PADANG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</w:p>
    <w:p w14:paraId="53EAF195" w14:textId="77777777" w:rsidR="00477096" w:rsidRPr="002B6B4F" w:rsidRDefault="00477096" w:rsidP="00C14B6C">
      <w:pPr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742CA1A" w14:textId="62422FBD" w:rsidR="00E24F9E" w:rsidRPr="00CF247E" w:rsidRDefault="00207043" w:rsidP="00C14B6C">
      <w:pPr>
        <w:pStyle w:val="Heading3"/>
        <w:spacing w:after="0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CF247E" w:rsidRDefault="00DA2B82" w:rsidP="00263182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2B4B9597" w14:textId="6C17FB9D" w:rsidR="00312584" w:rsidRDefault="00DA2B82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126" w:hanging="2126"/>
        <w:rPr>
          <w:rFonts w:ascii="Bookman Old Style" w:hAnsi="Bookman Old Style" w:cs="Arial"/>
          <w:color w:val="000000"/>
          <w:lang w:val="en-US"/>
        </w:rPr>
      </w:pPr>
      <w:r w:rsidRPr="00A875CD">
        <w:rPr>
          <w:rFonts w:ascii="Bookman Old Style" w:hAnsi="Bookman Old Style" w:cs="Tahoma"/>
        </w:rPr>
        <w:t>Menimbang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a.</w:t>
      </w:r>
      <w:r w:rsidRPr="00A875CD">
        <w:rPr>
          <w:rFonts w:ascii="Bookman Old Style" w:hAnsi="Bookman Old Style" w:cs="Tahoma"/>
        </w:rPr>
        <w:tab/>
      </w:r>
      <w:proofErr w:type="spellStart"/>
      <w:r w:rsidR="00312584">
        <w:rPr>
          <w:rFonts w:ascii="Bookman Old Style" w:hAnsi="Bookman Old Style" w:cs="Arial"/>
          <w:color w:val="000000"/>
          <w:lang w:val="en-US"/>
        </w:rPr>
        <w:t>b</w:t>
      </w:r>
      <w:r w:rsidR="00312584" w:rsidRPr="00312584">
        <w:rPr>
          <w:rFonts w:ascii="Bookman Old Style" w:hAnsi="Bookman Old Style" w:cs="Arial"/>
          <w:color w:val="000000"/>
          <w:lang w:val="en-US"/>
        </w:rPr>
        <w:t>ahwa</w:t>
      </w:r>
      <w:proofErr w:type="spellEnd"/>
      <w:r w:rsidR="00312584"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berdasark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ketentu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Pasal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7 </w:t>
      </w:r>
      <w:r w:rsidR="00C14B6C" w:rsidRPr="0058285E">
        <w:rPr>
          <w:rFonts w:ascii="Bookman Old Style" w:hAnsi="Bookman Old Style" w:cs="Tahoma"/>
        </w:rPr>
        <w:t>Keputusan Sekretaris Mahkamah Agung RI Nomor 035/SK/IX/2008 tentang petunjuk Pelaksanaan Keputusan</w:t>
      </w:r>
      <w:r w:rsidR="00C14B6C">
        <w:rPr>
          <w:rFonts w:ascii="Bookman Old Style" w:hAnsi="Bookman Old Style" w:cs="Tahoma"/>
          <w:lang w:val="en-US"/>
        </w:rPr>
        <w:t xml:space="preserve"> </w:t>
      </w:r>
      <w:r w:rsidR="00C14B6C" w:rsidRPr="00A875CD">
        <w:rPr>
          <w:rFonts w:ascii="Bookman Old Style" w:hAnsi="Bookman Old Style" w:cs="Tahoma"/>
        </w:rPr>
        <w:t>Keputusan Ketua Mahkamah Agung RI Nomor 071/KMA/SK/V/2008 Tentang Ketentuan Penegakan Disiplin Kerja dalam Pelaksanaan Pemberian Tunjangan Khusus Kinerja Hakim dan Pegawai Negeri Sipil pada Mahkamah Agung RI dan Badan Peradilan di bawahnya</w:t>
      </w:r>
      <w:r w:rsidR="00C14B6C">
        <w:rPr>
          <w:rFonts w:ascii="Bookman Old Style" w:hAnsi="Bookman Old Style" w:cs="Tahoma"/>
          <w:lang w:val="en-US"/>
        </w:rPr>
        <w:t xml:space="preserve">, </w:t>
      </w:r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pada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setiap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satu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kerja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dibentuk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Tim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Pengawas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berdasark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Surat Keputusan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Pimpina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Satu</w:t>
      </w:r>
      <w:r w:rsidR="00C14B6C">
        <w:rPr>
          <w:rFonts w:ascii="Bookman Old Style" w:hAnsi="Bookman Old Style" w:cs="Arial"/>
          <w:color w:val="000000"/>
          <w:lang w:val="en-US"/>
        </w:rPr>
        <w:t>a</w:t>
      </w:r>
      <w:r w:rsidR="00C14B6C" w:rsidRPr="00C14B6C">
        <w:rPr>
          <w:rFonts w:ascii="Bookman Old Style" w:hAnsi="Bookman Old Style" w:cs="Arial"/>
          <w:color w:val="000000"/>
          <w:lang w:val="en-US"/>
        </w:rPr>
        <w:t>n</w:t>
      </w:r>
      <w:proofErr w:type="spellEnd"/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C14B6C" w:rsidRPr="00C14B6C">
        <w:rPr>
          <w:rFonts w:ascii="Bookman Old Style" w:hAnsi="Bookman Old Style" w:cs="Arial"/>
          <w:color w:val="000000"/>
          <w:lang w:val="en-US"/>
        </w:rPr>
        <w:t>Kerja</w:t>
      </w:r>
      <w:proofErr w:type="spellEnd"/>
      <w:r w:rsidR="008D57CD">
        <w:rPr>
          <w:rFonts w:ascii="Bookman Old Style" w:hAnsi="Bookman Old Style" w:cs="Arial"/>
          <w:color w:val="000000"/>
          <w:lang w:val="en-US"/>
        </w:rPr>
        <w:t>;</w:t>
      </w:r>
    </w:p>
    <w:p w14:paraId="6A7869AA" w14:textId="123B0E0A" w:rsidR="00DA2B82" w:rsidRPr="00312584" w:rsidRDefault="00312584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126" w:hanging="2126"/>
        <w:rPr>
          <w:rFonts w:ascii="Bookman Old Style" w:hAnsi="Bookman Old Style" w:cs="Arial"/>
          <w:color w:val="000000"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ab/>
      </w:r>
      <w:r>
        <w:rPr>
          <w:rFonts w:ascii="Bookman Old Style" w:hAnsi="Bookman Old Style" w:cs="Arial"/>
          <w:color w:val="000000"/>
          <w:lang w:val="en-US"/>
        </w:rPr>
        <w:tab/>
        <w:t xml:space="preserve">b.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bahwa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mereka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yang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namanya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tersebut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dalam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lampiran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keputusan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ini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,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dianggap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mampu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dan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memenuhi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syarat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untuk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8D57CD">
        <w:rPr>
          <w:rFonts w:ascii="Bookman Old Style" w:hAnsi="Bookman Old Style" w:cs="Arial"/>
          <w:color w:val="000000"/>
          <w:lang w:val="en-US"/>
        </w:rPr>
        <w:t>ditunjuk</w:t>
      </w:r>
      <w:proofErr w:type="spellEnd"/>
      <w:r w:rsidR="008D57CD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8D57CD">
        <w:rPr>
          <w:rFonts w:ascii="Bookman Old Style" w:hAnsi="Bookman Old Style" w:cs="Arial"/>
          <w:color w:val="000000"/>
          <w:lang w:val="en-US"/>
        </w:rPr>
        <w:t>sebagai</w:t>
      </w:r>
      <w:proofErr w:type="spellEnd"/>
      <w:r w:rsidR="008D57CD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menjadi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Tim</w:t>
      </w:r>
      <w:r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Pengawas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8D57CD">
        <w:rPr>
          <w:rFonts w:ascii="Bookman Old Style" w:hAnsi="Bookman Old Style" w:cs="Arial"/>
          <w:color w:val="000000"/>
          <w:lang w:val="en-US"/>
        </w:rPr>
        <w:t>Penegakan</w:t>
      </w:r>
      <w:proofErr w:type="spellEnd"/>
      <w:r w:rsidR="008D57CD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Disiplin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pada </w:t>
      </w:r>
      <w:proofErr w:type="spellStart"/>
      <w:r w:rsidRPr="00312584">
        <w:rPr>
          <w:rFonts w:ascii="Bookman Old Style" w:hAnsi="Bookman Old Style" w:cs="Arial"/>
          <w:color w:val="000000"/>
          <w:lang w:val="en-US"/>
        </w:rPr>
        <w:t>Pengadilan</w:t>
      </w:r>
      <w:proofErr w:type="spellEnd"/>
      <w:r w:rsidRPr="00312584">
        <w:rPr>
          <w:rFonts w:ascii="Bookman Old Style" w:hAnsi="Bookman Old Style" w:cs="Arial"/>
          <w:color w:val="000000"/>
          <w:lang w:val="en-US"/>
        </w:rPr>
        <w:t xml:space="preserve"> Tinggi Agama Padang</w:t>
      </w:r>
      <w:r>
        <w:rPr>
          <w:rFonts w:ascii="Bookman Old Style" w:hAnsi="Bookman Old Style" w:cs="Arial"/>
          <w:color w:val="000000"/>
          <w:lang w:val="en-US"/>
        </w:rPr>
        <w:t>;</w:t>
      </w:r>
    </w:p>
    <w:p w14:paraId="287A7E4B" w14:textId="13516173" w:rsidR="00B84FB8" w:rsidRPr="00A875CD" w:rsidRDefault="00DA2B82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072" w:hanging="2072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 xml:space="preserve">Mengingat   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1.</w:t>
      </w:r>
      <w:r w:rsidRPr="00A875CD">
        <w:rPr>
          <w:rFonts w:ascii="Bookman Old Style" w:hAnsi="Bookman Old Style" w:cs="Tahoma"/>
        </w:rPr>
        <w:tab/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ratura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merintah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Republik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Indonesia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Nomor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53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tahu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2010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Tentang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Disipli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gawai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Sipil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>;</w:t>
      </w:r>
    </w:p>
    <w:p w14:paraId="1D005275" w14:textId="3B04F8EB" w:rsidR="002B6B4F" w:rsidRPr="00A875CD" w:rsidRDefault="00C14B6C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C14B6C">
        <w:rPr>
          <w:rFonts w:ascii="Bookman Old Style" w:hAnsi="Bookman Old Style" w:cs="Tahoma"/>
        </w:rPr>
        <w:t>Peraturan Presiden Nomor 8 Tahun 2020 tentang tentang Tunjangan Kinerja Pegawai di Lingkungan Mahkamah Agung dan Badan Peradilan yang Berada di Bawahnya</w:t>
      </w:r>
      <w:r w:rsidR="002B6B4F" w:rsidRPr="00A875CD">
        <w:rPr>
          <w:rFonts w:ascii="Bookman Old Style" w:hAnsi="Bookman Old Style" w:cs="Tahoma"/>
        </w:rPr>
        <w:t>;</w:t>
      </w:r>
    </w:p>
    <w:p w14:paraId="2C919EE7" w14:textId="3C394DC9" w:rsidR="002B6B4F" w:rsidRPr="00A875CD" w:rsidRDefault="002B6B4F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 xml:space="preserve">Keputusan Ketua Mahkamah Agung RI Nomor </w:t>
      </w:r>
      <w:r w:rsidR="00C14B6C" w:rsidRPr="00C14B6C">
        <w:rPr>
          <w:rFonts w:ascii="Bookman Old Style" w:hAnsi="Bookman Old Style" w:cs="Tahoma"/>
        </w:rPr>
        <w:t>210/KMA/SK/VIII/2020 tentang Penyesuaian Tunjangan Kinerja berdasarkan Kelas Jabatan Pegawai di lingkungan Mahkamah Agung dan Badan Peradilan yang berada di bawahnya</w:t>
      </w:r>
      <w:r w:rsidRPr="00A875CD">
        <w:rPr>
          <w:rFonts w:ascii="Bookman Old Style" w:hAnsi="Bookman Old Style" w:cs="Tahoma"/>
        </w:rPr>
        <w:t>;</w:t>
      </w:r>
    </w:p>
    <w:p w14:paraId="6F599032" w14:textId="72E3260F" w:rsidR="002B6B4F" w:rsidRPr="0058285E" w:rsidRDefault="0058285E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58285E">
        <w:rPr>
          <w:rFonts w:ascii="Bookman Old Style" w:hAnsi="Bookman Old Style" w:cs="Tahoma"/>
        </w:rPr>
        <w:t xml:space="preserve">Keputusan Ketua Mahkamah Agung Nomor 069/KMA/SK/V/2009 tentang Perubahan Pertama atas </w:t>
      </w:r>
      <w:r w:rsidR="002B6B4F" w:rsidRPr="00A875CD">
        <w:rPr>
          <w:rFonts w:ascii="Bookman Old Style" w:hAnsi="Bookman Old Style" w:cs="Tahoma"/>
        </w:rPr>
        <w:t>Keputusan Ketua Mahkamah Agung RI Nomor  071/KMA/SK/V/2008 Tentang Ketentuan Penegakan Disiplin Kerja dalam Pelaksanaan Pemberian Tunjangan Khusus Kinerja Hakim dan Pegawai Negeri Sipil pada Mahkamah Agung RI dan Badan Peradilan di bawahnya</w:t>
      </w:r>
      <w:r w:rsidR="002B6B4F" w:rsidRPr="00A875CD">
        <w:rPr>
          <w:rFonts w:ascii="Bookman Old Style" w:hAnsi="Bookman Old Style" w:cs="Tahoma"/>
          <w:lang w:val="en-US"/>
        </w:rPr>
        <w:t>;</w:t>
      </w:r>
    </w:p>
    <w:p w14:paraId="5D1D907F" w14:textId="2C0834A2" w:rsidR="0058285E" w:rsidRPr="00030DC8" w:rsidRDefault="0058285E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58285E">
        <w:rPr>
          <w:rFonts w:ascii="Bookman Old Style" w:hAnsi="Bookman Old Style" w:cs="Tahoma"/>
        </w:rPr>
        <w:t>Keputusan Sekretaris Mahkamah Agung RI Nomor 035/SK/IX/2008 tentang petunjuk Pelaksanaan Keputusan</w:t>
      </w:r>
      <w:r>
        <w:rPr>
          <w:rFonts w:ascii="Bookman Old Style" w:hAnsi="Bookman Old Style" w:cs="Tahoma"/>
          <w:lang w:val="en-US"/>
        </w:rPr>
        <w:t xml:space="preserve"> </w:t>
      </w:r>
      <w:r w:rsidRPr="00A875CD">
        <w:rPr>
          <w:rFonts w:ascii="Bookman Old Style" w:hAnsi="Bookman Old Style" w:cs="Tahoma"/>
        </w:rPr>
        <w:t>Keputusan Ketua Mahkamah Agung RI Nomor  071/KMA/SK/V/2008 Tentang Ketentuan Penegakan Disiplin Kerja dalam Pelaksanaan Pemberian Tunjangan Khusus Kinerja Hakim dan Pegawai Negeri Sipil pada Mahkamah Agung RI dan Badan Peradilan di bawahnya</w:t>
      </w:r>
      <w:r w:rsidR="00C14B6C">
        <w:rPr>
          <w:rFonts w:ascii="Bookman Old Style" w:hAnsi="Bookman Old Style" w:cs="Tahoma"/>
          <w:lang w:val="en-US"/>
        </w:rPr>
        <w:t>;</w:t>
      </w:r>
    </w:p>
    <w:p w14:paraId="30FD3031" w14:textId="77777777" w:rsidR="00E24F9E" w:rsidRPr="00A875CD" w:rsidRDefault="00E24F9E" w:rsidP="00C14B6C">
      <w:pPr>
        <w:pStyle w:val="Heading2"/>
        <w:spacing w:before="0" w:line="228" w:lineRule="auto"/>
        <w:jc w:val="left"/>
        <w:rPr>
          <w:rFonts w:ascii="Bookman Old Style" w:hAnsi="Bookman Old Style" w:cs="Tahoma"/>
          <w:sz w:val="12"/>
          <w:szCs w:val="12"/>
        </w:rPr>
      </w:pPr>
    </w:p>
    <w:p w14:paraId="7C2E83AA" w14:textId="2D4539CE" w:rsidR="00DA2B82" w:rsidRPr="00C14B6C" w:rsidRDefault="00DA2B82" w:rsidP="00C14B6C">
      <w:pPr>
        <w:pStyle w:val="Heading2"/>
        <w:spacing w:before="0" w:line="228" w:lineRule="auto"/>
        <w:rPr>
          <w:rFonts w:ascii="Bookman Old Style" w:hAnsi="Bookman Old Style" w:cs="Tahoma"/>
          <w:b w:val="0"/>
          <w:bCs w:val="0"/>
          <w:lang w:val="en-US"/>
        </w:rPr>
      </w:pPr>
      <w:r w:rsidRPr="00A875CD">
        <w:rPr>
          <w:rFonts w:ascii="Bookman Old Style" w:hAnsi="Bookman Old Style" w:cs="Tahoma"/>
          <w:b w:val="0"/>
          <w:bCs w:val="0"/>
        </w:rPr>
        <w:t>MEMUTUSKAN</w:t>
      </w:r>
      <w:r w:rsidR="00C14B6C">
        <w:rPr>
          <w:rFonts w:ascii="Bookman Old Style" w:hAnsi="Bookman Old Style" w:cs="Tahoma"/>
          <w:b w:val="0"/>
          <w:bCs w:val="0"/>
          <w:lang w:val="en-US"/>
        </w:rPr>
        <w:t>:</w:t>
      </w:r>
    </w:p>
    <w:p w14:paraId="1F7E15FC" w14:textId="77777777" w:rsidR="00671C0F" w:rsidRPr="00A875CD" w:rsidRDefault="00671C0F" w:rsidP="00C14B6C">
      <w:pPr>
        <w:spacing w:line="228" w:lineRule="auto"/>
        <w:rPr>
          <w:rFonts w:ascii="Bookman Old Style" w:hAnsi="Bookman Old Style"/>
          <w:sz w:val="12"/>
          <w:szCs w:val="12"/>
        </w:rPr>
      </w:pPr>
    </w:p>
    <w:p w14:paraId="70B6C040" w14:textId="7E963E3E" w:rsidR="00006DFC" w:rsidRPr="00A875CD" w:rsidRDefault="00DA2B82" w:rsidP="00C14B6C">
      <w:pPr>
        <w:tabs>
          <w:tab w:val="left" w:pos="1440"/>
          <w:tab w:val="left" w:pos="1792"/>
        </w:tabs>
        <w:spacing w:line="228" w:lineRule="auto"/>
        <w:ind w:left="1792" w:hanging="1792"/>
        <w:jc w:val="both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Menetapkan</w:t>
      </w:r>
      <w:r w:rsidRPr="00A875CD">
        <w:rPr>
          <w:rFonts w:ascii="Bookman Old Style" w:hAnsi="Bookman Old Style" w:cs="Tahoma"/>
        </w:rPr>
        <w:tab/>
        <w:t>:</w:t>
      </w:r>
      <w:r w:rsidR="00003631" w:rsidRPr="00A875CD">
        <w:rPr>
          <w:rFonts w:ascii="Bookman Old Style" w:hAnsi="Bookman Old Style" w:cs="Tahoma"/>
          <w:lang w:val="en-US"/>
        </w:rPr>
        <w:tab/>
      </w:r>
      <w:r w:rsidR="00CF7EDC" w:rsidRPr="00A875CD">
        <w:rPr>
          <w:rFonts w:ascii="Bookman Old Style" w:hAnsi="Bookman Old Style" w:cs="Tahoma"/>
        </w:rPr>
        <w:t xml:space="preserve">KEPUTUSAN </w:t>
      </w:r>
      <w:r w:rsidR="00300762" w:rsidRPr="00A875CD">
        <w:rPr>
          <w:rFonts w:ascii="Bookman Old Style" w:hAnsi="Bookman Old Style" w:cs="Tahoma"/>
        </w:rPr>
        <w:t>K</w:t>
      </w:r>
      <w:r w:rsidR="00CF7EDC" w:rsidRPr="00A875CD">
        <w:rPr>
          <w:rFonts w:ascii="Bookman Old Style" w:hAnsi="Bookman Old Style" w:cs="Tahoma"/>
        </w:rPr>
        <w:t xml:space="preserve">ETUA PENGADILAN TINGGI AGAMA PADANG TENTANG </w:t>
      </w:r>
      <w:r w:rsidR="00312584">
        <w:rPr>
          <w:rFonts w:ascii="Bookman Old Style" w:hAnsi="Bookman Old Style" w:cs="Tahoma"/>
          <w:lang w:val="en-US"/>
        </w:rPr>
        <w:t>TIM PENGAWAS</w:t>
      </w:r>
      <w:r w:rsidR="001D62B7">
        <w:rPr>
          <w:rFonts w:ascii="Bookman Old Style" w:hAnsi="Bookman Old Style" w:cs="Tahoma"/>
          <w:lang w:val="en-US"/>
        </w:rPr>
        <w:t xml:space="preserve"> </w:t>
      </w:r>
      <w:r w:rsidR="00C14B6C">
        <w:rPr>
          <w:rFonts w:ascii="Bookman Old Style" w:hAnsi="Bookman Old Style" w:cs="Tahoma"/>
          <w:lang w:val="en-US"/>
        </w:rPr>
        <w:t xml:space="preserve">PENEGAKAN </w:t>
      </w:r>
      <w:r w:rsidR="001D62B7">
        <w:rPr>
          <w:rFonts w:ascii="Bookman Old Style" w:hAnsi="Bookman Old Style" w:cs="Tahoma"/>
          <w:lang w:val="en-US"/>
        </w:rPr>
        <w:t xml:space="preserve">DISIPLIN KERJA </w:t>
      </w:r>
      <w:r w:rsidR="002B6B4F" w:rsidRPr="00A875CD">
        <w:rPr>
          <w:rFonts w:ascii="Bookman Old Style" w:hAnsi="Bookman Old Style" w:cs="Tahoma"/>
        </w:rPr>
        <w:t>PADA PENGADILAN TINGGI AGAMA PADANG</w:t>
      </w:r>
      <w:r w:rsidR="004F34F7" w:rsidRPr="00A875CD">
        <w:rPr>
          <w:rFonts w:ascii="Bookman Old Style" w:hAnsi="Bookman Old Style" w:cs="Tahoma"/>
        </w:rPr>
        <w:t>;</w:t>
      </w:r>
    </w:p>
    <w:p w14:paraId="4BCFC937" w14:textId="67E93CAB" w:rsidR="00A875CD" w:rsidRPr="00A875CD" w:rsidRDefault="005F54DD" w:rsidP="00C14B6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28" w:lineRule="auto"/>
        <w:ind w:left="1797" w:hanging="1797"/>
        <w:jc w:val="both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>KESATU</w:t>
      </w:r>
      <w:r w:rsidR="00590829" w:rsidRPr="00A875CD">
        <w:rPr>
          <w:rFonts w:ascii="Bookman Old Style" w:hAnsi="Bookman Old Style" w:cs="Tahoma"/>
        </w:rPr>
        <w:t xml:space="preserve"> </w:t>
      </w:r>
      <w:r w:rsidR="00DA2B82" w:rsidRPr="00A875CD">
        <w:rPr>
          <w:rFonts w:ascii="Bookman Old Style" w:hAnsi="Bookman Old Style" w:cs="Tahoma"/>
        </w:rPr>
        <w:tab/>
        <w:t>:</w:t>
      </w:r>
      <w:r w:rsidR="00DA2B82" w:rsidRPr="00A875CD">
        <w:rPr>
          <w:rFonts w:ascii="Bookman Old Style" w:hAnsi="Bookman Old Style" w:cs="Tahoma"/>
        </w:rPr>
        <w:tab/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Membentuk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Tim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Pengawas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Penegakan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Disiplin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Kerja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pada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Pengadilan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Tinggi Agama Padang</w:t>
      </w:r>
      <w:r w:rsidR="004B1036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sebagaimana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dalam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lampiran</w:t>
      </w:r>
      <w:proofErr w:type="spellEnd"/>
      <w:r w:rsidR="004B1036" w:rsidRPr="00B121B0">
        <w:rPr>
          <w:rFonts w:ascii="Bookman Old Style" w:hAnsi="Bookman Old Style" w:cs="Arial"/>
          <w:color w:val="000000"/>
          <w:lang w:val="en-US"/>
        </w:rPr>
        <w:t xml:space="preserve"> Keputusan </w:t>
      </w:r>
      <w:proofErr w:type="spellStart"/>
      <w:r w:rsidR="004B1036" w:rsidRPr="00B121B0">
        <w:rPr>
          <w:rFonts w:ascii="Bookman Old Style" w:hAnsi="Bookman Old Style" w:cs="Arial"/>
          <w:color w:val="000000"/>
          <w:lang w:val="en-US"/>
        </w:rPr>
        <w:t>ini</w:t>
      </w:r>
      <w:proofErr w:type="spellEnd"/>
      <w:r w:rsidR="00A875CD" w:rsidRPr="00A875CD">
        <w:rPr>
          <w:rFonts w:ascii="Bookman Old Style" w:hAnsi="Bookman Old Style" w:cs="Tahoma"/>
          <w:lang w:val="en-US"/>
        </w:rPr>
        <w:t>.</w:t>
      </w:r>
    </w:p>
    <w:p w14:paraId="7345C003" w14:textId="2CD944AD" w:rsidR="004B1036" w:rsidRDefault="004B1036" w:rsidP="00C14B6C">
      <w:pPr>
        <w:tabs>
          <w:tab w:val="left" w:pos="1418"/>
        </w:tabs>
        <w:spacing w:line="228" w:lineRule="auto"/>
        <w:ind w:left="1843" w:hanging="19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Tahoma"/>
          <w:lang w:val="en-US"/>
        </w:rPr>
        <w:t xml:space="preserve">  </w:t>
      </w:r>
      <w:r w:rsidR="004F1798" w:rsidRPr="00A875CD">
        <w:rPr>
          <w:rFonts w:ascii="Bookman Old Style" w:hAnsi="Bookman Old Style" w:cs="Tahoma"/>
        </w:rPr>
        <w:t>KEDUA</w:t>
      </w:r>
      <w:r w:rsidR="00CF7EDC" w:rsidRPr="00A875CD">
        <w:rPr>
          <w:rFonts w:ascii="Bookman Old Style" w:hAnsi="Bookman Old Style" w:cs="Tahoma"/>
        </w:rPr>
        <w:tab/>
        <w:t>:</w:t>
      </w:r>
      <w:r w:rsidR="004B4EBD">
        <w:rPr>
          <w:rFonts w:ascii="Bookman Old Style" w:hAnsi="Bookman Old Style" w:cs="Tahoma"/>
          <w:lang w:val="en-US"/>
        </w:rPr>
        <w:t xml:space="preserve">  </w:t>
      </w:r>
      <w:r w:rsidRPr="00B121B0">
        <w:rPr>
          <w:rFonts w:ascii="Bookman Old Style" w:hAnsi="Bookman Old Style" w:cs="Arial"/>
          <w:color w:val="000000"/>
          <w:lang w:val="en-US"/>
        </w:rPr>
        <w:t xml:space="preserve">Tim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Pengawas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dalam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melakukan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Pengawasan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berpedoman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pada Surat Keputusan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Ketua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Mahkamah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Agung RI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Nomor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: 071/KMA/SK/V/2008 dan Surat Keputusan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Sekretaris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Mahkamah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Agung RI </w:t>
      </w:r>
      <w:proofErr w:type="spellStart"/>
      <w:r w:rsidRPr="00B121B0">
        <w:rPr>
          <w:rFonts w:ascii="Bookman Old Style" w:hAnsi="Bookman Old Style" w:cs="Arial"/>
          <w:color w:val="000000"/>
          <w:lang w:val="en-US"/>
        </w:rPr>
        <w:t>Nomor</w:t>
      </w:r>
      <w:proofErr w:type="spellEnd"/>
      <w:r w:rsidRPr="00B121B0">
        <w:rPr>
          <w:rFonts w:ascii="Bookman Old Style" w:hAnsi="Bookman Old Style" w:cs="Arial"/>
          <w:color w:val="000000"/>
          <w:lang w:val="en-US"/>
        </w:rPr>
        <w:t xml:space="preserve"> : 035/SK/IX/2008;</w:t>
      </w:r>
    </w:p>
    <w:p w14:paraId="0B55DB74" w14:textId="6C7D74AC" w:rsidR="004B4EBD" w:rsidRPr="004B1036" w:rsidRDefault="004B1036" w:rsidP="00C14B6C">
      <w:pPr>
        <w:tabs>
          <w:tab w:val="left" w:pos="1418"/>
        </w:tabs>
        <w:spacing w:line="228" w:lineRule="auto"/>
        <w:ind w:left="1843" w:hanging="19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Tahoma"/>
          <w:lang w:val="en-US"/>
        </w:rPr>
        <w:t xml:space="preserve">  KETIGA</w:t>
      </w:r>
      <w:r>
        <w:rPr>
          <w:rFonts w:ascii="Bookman Old Style" w:hAnsi="Bookman Old Style" w:cs="Tahoma"/>
          <w:lang w:val="en-US"/>
        </w:rPr>
        <w:tab/>
        <w:t>:</w:t>
      </w:r>
      <w:r>
        <w:rPr>
          <w:rFonts w:ascii="Bookman Old Style" w:hAnsi="Bookman Old Style"/>
          <w:lang w:val="en-US"/>
        </w:rPr>
        <w:tab/>
      </w:r>
      <w:r w:rsidR="004B4EBD" w:rsidRPr="00A875CD">
        <w:rPr>
          <w:rFonts w:ascii="Bookman Old Style" w:hAnsi="Bookman Old Style"/>
        </w:rPr>
        <w:t>Keputusan</w:t>
      </w:r>
      <w:r w:rsidR="004B4EBD" w:rsidRPr="00A875CD">
        <w:rPr>
          <w:rFonts w:ascii="Bookman Old Style" w:hAnsi="Bookman Old Style"/>
          <w:spacing w:val="-4"/>
        </w:rPr>
        <w:t xml:space="preserve"> ini berlaku terhitung sejak tanggal ditetapkan dengan ketentuan </w:t>
      </w:r>
      <w:r w:rsidR="004B4EBD">
        <w:rPr>
          <w:rFonts w:ascii="Bookman Old Style" w:hAnsi="Bookman Old Style"/>
          <w:spacing w:val="-4"/>
          <w:lang w:val="en-US"/>
        </w:rPr>
        <w:t xml:space="preserve">     </w:t>
      </w:r>
      <w:r w:rsidR="004B4EBD" w:rsidRPr="00A875CD">
        <w:rPr>
          <w:rFonts w:ascii="Bookman Old Style" w:hAnsi="Bookman Old Style"/>
          <w:spacing w:val="-4"/>
        </w:rPr>
        <w:t>apabila</w:t>
      </w:r>
      <w:r w:rsidR="004B4EBD" w:rsidRPr="00A875CD">
        <w:rPr>
          <w:rFonts w:ascii="Bookman Old Style" w:hAnsi="Bookman Old Style" w:cs="Tahoma"/>
        </w:rPr>
        <w:t xml:space="preserve"> terdapat kekeliruan akan diperbaiki sebagaimana mestinya.</w:t>
      </w:r>
    </w:p>
    <w:p w14:paraId="185F1D5C" w14:textId="4B22C094" w:rsidR="00671C0F" w:rsidRPr="00A875CD" w:rsidRDefault="008E0ECE" w:rsidP="00C14B6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28" w:lineRule="auto"/>
        <w:ind w:left="1797" w:hanging="1797"/>
        <w:jc w:val="both"/>
        <w:rPr>
          <w:rFonts w:ascii="Bookman Old Style" w:hAnsi="Bookman Old Style" w:cs="Tahoma"/>
          <w:sz w:val="11"/>
          <w:szCs w:val="11"/>
        </w:rPr>
      </w:pP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693ACA4D" w14:textId="77777777" w:rsidR="008529E4" w:rsidRPr="00A875CD" w:rsidRDefault="008529E4" w:rsidP="00C14B6C">
      <w:pPr>
        <w:tabs>
          <w:tab w:val="left" w:pos="7587"/>
        </w:tabs>
        <w:spacing w:line="228" w:lineRule="auto"/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Ditetapkan di Padang</w:t>
      </w:r>
    </w:p>
    <w:p w14:paraId="0F6FEBBB" w14:textId="0F20AA78" w:rsidR="008529E4" w:rsidRPr="00A875CD" w:rsidRDefault="008529E4" w:rsidP="00C14B6C">
      <w:pPr>
        <w:tabs>
          <w:tab w:val="left" w:pos="7587"/>
        </w:tabs>
        <w:spacing w:line="228" w:lineRule="auto"/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 xml:space="preserve">pada tanggal </w:t>
      </w:r>
      <w:r w:rsidR="00325FBC">
        <w:rPr>
          <w:rFonts w:ascii="Bookman Old Style" w:hAnsi="Bookman Old Style"/>
          <w:lang w:val="en-US"/>
        </w:rPr>
        <w:t>4</w:t>
      </w:r>
      <w:r w:rsidR="002D7D6E" w:rsidRPr="00A875CD">
        <w:rPr>
          <w:rFonts w:ascii="Bookman Old Style" w:hAnsi="Bookman Old Style"/>
          <w:lang w:val="en-US"/>
        </w:rPr>
        <w:t xml:space="preserve"> </w:t>
      </w:r>
      <w:proofErr w:type="spellStart"/>
      <w:r w:rsidR="00A1785A">
        <w:rPr>
          <w:rFonts w:ascii="Bookman Old Style" w:hAnsi="Bookman Old Style"/>
          <w:lang w:val="en-US"/>
        </w:rPr>
        <w:t>Januari</w:t>
      </w:r>
      <w:proofErr w:type="spellEnd"/>
      <w:r w:rsidR="00A1785A">
        <w:rPr>
          <w:rFonts w:ascii="Bookman Old Style" w:hAnsi="Bookman Old Style"/>
          <w:lang w:val="en-US"/>
        </w:rPr>
        <w:t xml:space="preserve"> </w:t>
      </w:r>
      <w:r w:rsidR="001567F3">
        <w:rPr>
          <w:rFonts w:ascii="Bookman Old Style" w:hAnsi="Bookman Old Style"/>
        </w:rPr>
        <w:t>2021</w:t>
      </w:r>
    </w:p>
    <w:p w14:paraId="53B30CCB" w14:textId="0F673F87" w:rsidR="008529E4" w:rsidRPr="00A875CD" w:rsidRDefault="008529E4" w:rsidP="00C14B6C">
      <w:pPr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KETUA PENGADILAN TINGGI AGAMA PADANG,</w:t>
      </w:r>
    </w:p>
    <w:p w14:paraId="16FEB9DD" w14:textId="249E60ED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452D1F43" w14:textId="5858B7F8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6F152E38" w14:textId="77777777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1A9B153B" w14:textId="24EDE71E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4A8A27B7" w14:textId="77777777" w:rsidR="008529E4" w:rsidRPr="00A875CD" w:rsidRDefault="008529E4" w:rsidP="00C14B6C">
      <w:pPr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  <w:bCs/>
          <w:lang w:val="fi-FI"/>
        </w:rPr>
        <w:t>Drs. H. ZEIN AHSAN, M.H.</w:t>
      </w:r>
    </w:p>
    <w:p w14:paraId="799FB1BF" w14:textId="378F3EAD" w:rsidR="00671353" w:rsidRDefault="008529E4" w:rsidP="00C14B6C">
      <w:pPr>
        <w:tabs>
          <w:tab w:val="left" w:pos="5400"/>
        </w:tabs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NIP. 195508261982031004</w:t>
      </w:r>
    </w:p>
    <w:p w14:paraId="3FE1494A" w14:textId="77777777" w:rsidR="00ED2466" w:rsidRDefault="00ED2466" w:rsidP="00A875CD">
      <w:pPr>
        <w:tabs>
          <w:tab w:val="left" w:pos="3119"/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  <w:sectPr w:rsidR="00ED2466" w:rsidSect="006926AB">
          <w:pgSz w:w="12242" w:h="18722" w:code="144"/>
          <w:pgMar w:top="1134" w:right="1418" w:bottom="1134" w:left="1418" w:header="720" w:footer="720" w:gutter="0"/>
          <w:cols w:space="720"/>
          <w:docGrid w:linePitch="272"/>
        </w:sectPr>
      </w:pPr>
    </w:p>
    <w:p w14:paraId="40C57A72" w14:textId="77777777" w:rsidR="00ED2466" w:rsidRPr="003F2DC7" w:rsidRDefault="00ED2466" w:rsidP="00ED2466">
      <w:pPr>
        <w:ind w:left="11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 w:rsidRPr="003F2DC7">
        <w:rPr>
          <w:rFonts w:ascii="Bookman Old Style" w:hAnsi="Bookman Old Style"/>
        </w:rPr>
        <w:t xml:space="preserve"> KEPUTUSAN KETUA</w:t>
      </w:r>
    </w:p>
    <w:p w14:paraId="72F72F31" w14:textId="77777777" w:rsidR="00ED2466" w:rsidRPr="003F2DC7" w:rsidRDefault="00ED2466" w:rsidP="00ED2466">
      <w:pPr>
        <w:ind w:left="11907"/>
        <w:jc w:val="both"/>
        <w:rPr>
          <w:rFonts w:ascii="Bookman Old Style" w:hAnsi="Bookman Old Style"/>
        </w:rPr>
      </w:pPr>
      <w:r w:rsidRPr="003F2DC7">
        <w:rPr>
          <w:rFonts w:ascii="Bookman Old Style" w:hAnsi="Bookman Old Style"/>
        </w:rPr>
        <w:t>PENGADILAN TINGGI AGAMA PADANG</w:t>
      </w:r>
    </w:p>
    <w:p w14:paraId="0FDA6B75" w14:textId="2DEC1698" w:rsidR="00ED2466" w:rsidRPr="003F2DC7" w:rsidRDefault="00ED2466" w:rsidP="00ED2466">
      <w:pPr>
        <w:tabs>
          <w:tab w:val="left" w:pos="6663"/>
          <w:tab w:val="left" w:pos="13041"/>
        </w:tabs>
        <w:ind w:left="11907"/>
        <w:jc w:val="both"/>
        <w:rPr>
          <w:rFonts w:ascii="Bookman Old Style" w:hAnsi="Bookman Old Style"/>
          <w:spacing w:val="-2"/>
        </w:rPr>
      </w:pPr>
      <w:r w:rsidRPr="003F2DC7">
        <w:rPr>
          <w:rFonts w:ascii="Bookman Old Style" w:hAnsi="Bookman Old Style"/>
        </w:rPr>
        <w:t>NOMOR</w:t>
      </w:r>
      <w:r w:rsidRPr="003F2DC7">
        <w:rPr>
          <w:rFonts w:ascii="Bookman Old Style" w:hAnsi="Bookman Old Style"/>
        </w:rPr>
        <w:tab/>
        <w:t xml:space="preserve">: </w:t>
      </w:r>
      <w:r w:rsidRPr="003F2DC7">
        <w:rPr>
          <w:rFonts w:ascii="Bookman Old Style" w:hAnsi="Bookman Old Style"/>
          <w:spacing w:val="-2"/>
        </w:rPr>
        <w:t>W3-A/</w:t>
      </w:r>
      <w:r>
        <w:rPr>
          <w:rFonts w:ascii="Bookman Old Style" w:hAnsi="Bookman Old Style"/>
          <w:spacing w:val="-2"/>
          <w:lang w:val="en-US"/>
        </w:rPr>
        <w:t>86</w:t>
      </w:r>
      <w:r w:rsidRPr="003F2DC7">
        <w:rPr>
          <w:rFonts w:ascii="Bookman Old Style" w:hAnsi="Bookman Old Style"/>
          <w:spacing w:val="-2"/>
        </w:rPr>
        <w:t>/HM.01.2/</w:t>
      </w:r>
      <w:r>
        <w:rPr>
          <w:rFonts w:ascii="Bookman Old Style" w:hAnsi="Bookman Old Style"/>
          <w:spacing w:val="-2"/>
        </w:rPr>
        <w:t>1</w:t>
      </w:r>
      <w:r w:rsidRPr="003F2DC7">
        <w:rPr>
          <w:rFonts w:ascii="Bookman Old Style" w:hAnsi="Bookman Old Style"/>
          <w:spacing w:val="-2"/>
        </w:rPr>
        <w:t>/202</w:t>
      </w:r>
      <w:r>
        <w:rPr>
          <w:rFonts w:ascii="Bookman Old Style" w:hAnsi="Bookman Old Style"/>
          <w:spacing w:val="-2"/>
        </w:rPr>
        <w:t>1</w:t>
      </w:r>
    </w:p>
    <w:p w14:paraId="49591655" w14:textId="77777777" w:rsidR="00ED2466" w:rsidRPr="003F2DC7" w:rsidRDefault="00ED2466" w:rsidP="00ED2466">
      <w:pPr>
        <w:tabs>
          <w:tab w:val="left" w:pos="6663"/>
          <w:tab w:val="left" w:pos="13041"/>
        </w:tabs>
        <w:ind w:left="11907"/>
        <w:jc w:val="both"/>
        <w:rPr>
          <w:rFonts w:ascii="Bookman Old Style" w:hAnsi="Bookman Old Style"/>
        </w:rPr>
      </w:pPr>
      <w:r w:rsidRPr="003F2DC7">
        <w:rPr>
          <w:rFonts w:ascii="Bookman Old Style" w:hAnsi="Bookman Old Style"/>
        </w:rPr>
        <w:t>TANGGAL</w:t>
      </w:r>
      <w:r w:rsidRPr="003F2DC7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4 JANUARI</w:t>
      </w:r>
      <w:r w:rsidRPr="003F2DC7">
        <w:rPr>
          <w:rFonts w:ascii="Bookman Old Style" w:hAnsi="Bookman Old Style"/>
        </w:rPr>
        <w:t xml:space="preserve"> 202</w:t>
      </w:r>
      <w:r>
        <w:rPr>
          <w:rFonts w:ascii="Bookman Old Style" w:hAnsi="Bookman Old Style"/>
        </w:rPr>
        <w:t>1</w:t>
      </w:r>
      <w:r w:rsidRPr="003F2DC7">
        <w:rPr>
          <w:rFonts w:ascii="Bookman Old Style" w:hAnsi="Bookman Old Style"/>
        </w:rPr>
        <w:t xml:space="preserve"> </w:t>
      </w:r>
    </w:p>
    <w:p w14:paraId="79BAA8DF" w14:textId="77777777" w:rsidR="00ED2466" w:rsidRPr="003F2DC7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4B6A5EA1" w14:textId="4FCFA5C9" w:rsidR="00ED2466" w:rsidRPr="00ED2466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 w:rsidRPr="00ED2466">
        <w:rPr>
          <w:rFonts w:ascii="Bookman Old Style" w:hAnsi="Bookman Old Style"/>
          <w:sz w:val="21"/>
          <w:szCs w:val="21"/>
        </w:rPr>
        <w:t>TIM PENGAWAS PENEGAKAN DISIPLIN</w:t>
      </w:r>
    </w:p>
    <w:p w14:paraId="25DD099C" w14:textId="404F4358" w:rsidR="00ED2466" w:rsidRPr="00D86A1E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 w:rsidRPr="00ED2466">
        <w:rPr>
          <w:rFonts w:ascii="Bookman Old Style" w:hAnsi="Bookman Old Style"/>
          <w:sz w:val="21"/>
          <w:szCs w:val="21"/>
        </w:rPr>
        <w:t>PADA PENGADILAN TINGGI AGAMA PADANG</w:t>
      </w:r>
      <w:bookmarkStart w:id="1" w:name="_GoBack"/>
      <w:bookmarkEnd w:id="1"/>
    </w:p>
    <w:p w14:paraId="2BC67912" w14:textId="77777777" w:rsidR="00ED2466" w:rsidRPr="008D7244" w:rsidRDefault="00ED2466" w:rsidP="00ED2466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ED2466" w:rsidRPr="00D86A1E" w14:paraId="33BA2538" w14:textId="77777777" w:rsidTr="009F2CC4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781F616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6E7CF2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NAM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A / 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66021FCB" w14:textId="4BB0D6F5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JABATA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7A8AA3C8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ERANGAN</w:t>
            </w:r>
          </w:p>
        </w:tc>
      </w:tr>
      <w:tr w:rsidR="00ED2466" w:rsidRPr="00D86A1E" w14:paraId="301421B4" w14:textId="77777777" w:rsidTr="0058285E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2AF09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1B00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F7FF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BBF1D" w14:textId="3F7DECE2" w:rsidR="00ED2466" w:rsidRPr="00C14B6C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DALAM </w:t>
            </w:r>
            <w:r w:rsidR="00C14B6C">
              <w:rPr>
                <w:rFonts w:ascii="Bookman Old Style" w:hAnsi="Bookman Old Style" w:cs="Segoe UI"/>
                <w:sz w:val="21"/>
                <w:szCs w:val="21"/>
                <w:lang w:val="en-US"/>
              </w:rPr>
              <w:t>TIM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F8E55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b/>
                <w:sz w:val="21"/>
                <w:szCs w:val="21"/>
              </w:rPr>
            </w:pPr>
          </w:p>
        </w:tc>
      </w:tr>
      <w:tr w:rsidR="00ED2466" w:rsidRPr="00D86A1E" w14:paraId="3F6454CE" w14:textId="77777777" w:rsidTr="0058285E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F5DD388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D88B36B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Dr. Abd. Hakim, M.H.I.</w:t>
            </w:r>
          </w:p>
          <w:p w14:paraId="2057CD64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</w:t>
            </w:r>
            <w:r>
              <w:rPr>
                <w:rFonts w:ascii="Bookman Old Style" w:hAnsi="Bookman Old Style" w:cs="Segoe UI"/>
                <w:sz w:val="21"/>
                <w:szCs w:val="21"/>
              </w:rPr>
              <w:t>6108311978031003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36F2DAC" w14:textId="77777777" w:rsidR="00ED2466" w:rsidRPr="00D86A1E" w:rsidRDefault="00ED2466" w:rsidP="009F2CC4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Wakil Ketua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B38101A" w14:textId="77777777" w:rsidR="00ED2466" w:rsidRPr="00D86A1E" w:rsidRDefault="00ED2466" w:rsidP="009F2CC4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merangkap 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70CE8F82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ED2466" w:rsidRPr="00D86A1E" w14:paraId="234AE425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13482C" w14:textId="55FBF531" w:rsidR="00ED2466" w:rsidRPr="00ED2466" w:rsidRDefault="00ED2466" w:rsidP="00ED2466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2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FC2A78" w14:textId="77777777" w:rsidR="00ED2466" w:rsidRPr="00D86A1E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smail, S.H.I., M.A.</w:t>
            </w:r>
          </w:p>
          <w:p w14:paraId="43C481B2" w14:textId="3AF60BAB" w:rsidR="00ED2466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4B06EF7" w14:textId="0C4E8486" w:rsidR="00ED2466" w:rsidRPr="00D86A1E" w:rsidRDefault="00ED2466" w:rsidP="00ED2466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ala Bagian Perencanaan dan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9DE9BF" w14:textId="17930946" w:rsidR="00ED2466" w:rsidRPr="00D86A1E" w:rsidRDefault="00ED2466" w:rsidP="00ED2466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merangkap 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1D336E" w14:textId="77777777" w:rsidR="00ED2466" w:rsidRPr="00D86A1E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359FF1B3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7B3AB9" w14:textId="0301DC34" w:rsidR="0058285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55A6B59" w14:textId="77777777" w:rsidR="0058285E" w:rsidRDefault="0058285E" w:rsidP="0058285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1A88A413" w14:textId="349AB8A6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58285E">
              <w:rPr>
                <w:rFonts w:ascii="Bookman Old Style" w:hAnsi="Bookman Old Style" w:cs="Segoe UI"/>
                <w:sz w:val="21"/>
                <w:szCs w:val="21"/>
              </w:rPr>
              <w:t>195605071984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0B30B7" w14:textId="032903C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 Utam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3589EB7" w14:textId="57828A1C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CDC234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491CC1AA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832370" w14:textId="5D10FF16" w:rsidR="0058285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1B54654" w14:textId="77777777" w:rsidR="0058285E" w:rsidRPr="008D097D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>Drs. H. Syafri Amrul, M.H.I.</w:t>
            </w:r>
          </w:p>
          <w:p w14:paraId="13F37D45" w14:textId="52580BE9" w:rsidR="0058285E" w:rsidRPr="008D097D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198406" w14:textId="16CDCC2E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 Utam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0EAD0B8" w14:textId="701EAEB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55E41C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37964051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4FFBB68" w14:textId="3C73ADB4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5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C5673C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Sujarwo, S.H.</w:t>
            </w:r>
          </w:p>
          <w:p w14:paraId="1D165C90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196303051985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E9CC23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Paniter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D495407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294704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5EA937D5" w14:textId="77777777" w:rsidTr="0058285E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A2E316E" w14:textId="536259FC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6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92AFFCE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rsyadi, S.Ag., M.Ag.</w:t>
            </w:r>
          </w:p>
          <w:p w14:paraId="01A4808B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007021996031005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EE40DF8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DF8A2C9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89C722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5B61C5C0" w14:textId="77777777" w:rsidTr="0058285E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CCFCBAF" w14:textId="7949A230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7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92BDDF0" w14:textId="77777777" w:rsidR="0058285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Rifka Hidayat, S.H.</w:t>
            </w:r>
          </w:p>
          <w:p w14:paraId="3FB91A1D" w14:textId="66A21997" w:rsidR="0058285E" w:rsidRPr="00ED2466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3B2BABDE" w14:textId="7926D3ED" w:rsidR="0058285E" w:rsidRPr="0058285E" w:rsidRDefault="0058285E" w:rsidP="0058285E">
            <w:pPr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Subbagian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Kepegawaian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Teknologi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56D3B9E" w14:textId="2F2AF959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A94D951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</w:tbl>
    <w:p w14:paraId="50EC41F9" w14:textId="77777777" w:rsidR="00ED2466" w:rsidRDefault="00ED2466" w:rsidP="00ED2466">
      <w:pPr>
        <w:spacing w:line="312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12ABC487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bookmarkStart w:id="2" w:name="_Hlk60818109"/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629F2511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0E5DD598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40D7E895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36027718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179F9AD4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610378F3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NIP. 195508261982031004</w:t>
      </w:r>
    </w:p>
    <w:bookmarkEnd w:id="2"/>
    <w:p w14:paraId="5D43FC7C" w14:textId="77777777" w:rsidR="00ED2466" w:rsidRDefault="00ED2466" w:rsidP="00ED2466">
      <w:pPr>
        <w:jc w:val="both"/>
        <w:rPr>
          <w:rFonts w:ascii="Bookman Old Style" w:hAnsi="Bookman Old Style"/>
          <w:sz w:val="21"/>
          <w:szCs w:val="21"/>
        </w:rPr>
      </w:pPr>
    </w:p>
    <w:p w14:paraId="2DCA42D0" w14:textId="00C5D0A0" w:rsidR="00A875CD" w:rsidRPr="00A875CD" w:rsidRDefault="00A875CD" w:rsidP="00A875CD">
      <w:pPr>
        <w:tabs>
          <w:tab w:val="left" w:pos="3119"/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sectPr w:rsidR="00A875CD" w:rsidRPr="00A875CD" w:rsidSect="00D86A1E">
      <w:pgSz w:w="18720" w:h="12240" w:orient="landscape" w:code="14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0203" w14:textId="77777777" w:rsidR="009B595D" w:rsidRDefault="009B595D">
      <w:r>
        <w:separator/>
      </w:r>
    </w:p>
  </w:endnote>
  <w:endnote w:type="continuationSeparator" w:id="0">
    <w:p w14:paraId="62E34DF0" w14:textId="77777777" w:rsidR="009B595D" w:rsidRDefault="009B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BEB9" w14:textId="77777777" w:rsidR="009B595D" w:rsidRDefault="009B595D">
      <w:r>
        <w:separator/>
      </w:r>
    </w:p>
  </w:footnote>
  <w:footnote w:type="continuationSeparator" w:id="0">
    <w:p w14:paraId="6249BED0" w14:textId="77777777" w:rsidR="009B595D" w:rsidRDefault="009B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38"/>
    <w:multiLevelType w:val="hybridMultilevel"/>
    <w:tmpl w:val="FE6AEEE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E1343"/>
    <w:multiLevelType w:val="hybridMultilevel"/>
    <w:tmpl w:val="2D48AB44"/>
    <w:lvl w:ilvl="0" w:tplc="0409000F">
      <w:start w:val="1"/>
      <w:numFmt w:val="decimal"/>
      <w:lvlText w:val="%1."/>
      <w:lvlJc w:val="left"/>
      <w:pPr>
        <w:ind w:left="9716" w:hanging="360"/>
      </w:p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4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14875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9" w15:restartNumberingAfterBreak="0">
    <w:nsid w:val="3008615C"/>
    <w:multiLevelType w:val="hybridMultilevel"/>
    <w:tmpl w:val="85AEF3BE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 w15:restartNumberingAfterBreak="0">
    <w:nsid w:val="3662033B"/>
    <w:multiLevelType w:val="hybridMultilevel"/>
    <w:tmpl w:val="6D00F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745EB4"/>
    <w:multiLevelType w:val="hybridMultilevel"/>
    <w:tmpl w:val="EAC63B70"/>
    <w:lvl w:ilvl="0" w:tplc="0409000F">
      <w:start w:val="1"/>
      <w:numFmt w:val="decimal"/>
      <w:lvlText w:val="%1."/>
      <w:lvlJc w:val="left"/>
      <w:pPr>
        <w:ind w:left="3975" w:hanging="360"/>
      </w:p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7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9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C860E5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7C60BA"/>
    <w:multiLevelType w:val="hybridMultilevel"/>
    <w:tmpl w:val="12C42E86"/>
    <w:lvl w:ilvl="0" w:tplc="13B8E05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5"/>
  </w:num>
  <w:num w:numId="5">
    <w:abstractNumId w:val="25"/>
  </w:num>
  <w:num w:numId="6">
    <w:abstractNumId w:val="30"/>
  </w:num>
  <w:num w:numId="7">
    <w:abstractNumId w:val="24"/>
  </w:num>
  <w:num w:numId="8">
    <w:abstractNumId w:val="33"/>
  </w:num>
  <w:num w:numId="9">
    <w:abstractNumId w:val="39"/>
  </w:num>
  <w:num w:numId="10">
    <w:abstractNumId w:val="28"/>
  </w:num>
  <w:num w:numId="11">
    <w:abstractNumId w:val="20"/>
  </w:num>
  <w:num w:numId="12">
    <w:abstractNumId w:val="16"/>
  </w:num>
  <w:num w:numId="13">
    <w:abstractNumId w:val="2"/>
  </w:num>
  <w:num w:numId="14">
    <w:abstractNumId w:val="1"/>
  </w:num>
  <w:num w:numId="15">
    <w:abstractNumId w:val="15"/>
  </w:num>
  <w:num w:numId="16">
    <w:abstractNumId w:val="37"/>
  </w:num>
  <w:num w:numId="17">
    <w:abstractNumId w:val="34"/>
  </w:num>
  <w:num w:numId="18">
    <w:abstractNumId w:val="10"/>
  </w:num>
  <w:num w:numId="19">
    <w:abstractNumId w:val="8"/>
  </w:num>
  <w:num w:numId="20">
    <w:abstractNumId w:val="14"/>
  </w:num>
  <w:num w:numId="21">
    <w:abstractNumId w:val="29"/>
  </w:num>
  <w:num w:numId="22">
    <w:abstractNumId w:val="35"/>
  </w:num>
  <w:num w:numId="23">
    <w:abstractNumId w:val="18"/>
  </w:num>
  <w:num w:numId="24">
    <w:abstractNumId w:val="31"/>
  </w:num>
  <w:num w:numId="25">
    <w:abstractNumId w:val="43"/>
  </w:num>
  <w:num w:numId="26">
    <w:abstractNumId w:val="36"/>
  </w:num>
  <w:num w:numId="27">
    <w:abstractNumId w:val="32"/>
  </w:num>
  <w:num w:numId="28">
    <w:abstractNumId w:val="45"/>
  </w:num>
  <w:num w:numId="29">
    <w:abstractNumId w:val="4"/>
  </w:num>
  <w:num w:numId="30">
    <w:abstractNumId w:val="7"/>
  </w:num>
  <w:num w:numId="31">
    <w:abstractNumId w:val="27"/>
  </w:num>
  <w:num w:numId="32">
    <w:abstractNumId w:val="41"/>
  </w:num>
  <w:num w:numId="33">
    <w:abstractNumId w:val="44"/>
  </w:num>
  <w:num w:numId="34">
    <w:abstractNumId w:val="12"/>
  </w:num>
  <w:num w:numId="35">
    <w:abstractNumId w:val="23"/>
  </w:num>
  <w:num w:numId="36">
    <w:abstractNumId w:val="17"/>
  </w:num>
  <w:num w:numId="37">
    <w:abstractNumId w:val="22"/>
  </w:num>
  <w:num w:numId="38">
    <w:abstractNumId w:val="9"/>
  </w:num>
  <w:num w:numId="39">
    <w:abstractNumId w:val="19"/>
  </w:num>
  <w:num w:numId="40">
    <w:abstractNumId w:val="26"/>
  </w:num>
  <w:num w:numId="41">
    <w:abstractNumId w:val="13"/>
  </w:num>
  <w:num w:numId="42">
    <w:abstractNumId w:val="42"/>
  </w:num>
  <w:num w:numId="43">
    <w:abstractNumId w:val="21"/>
  </w:num>
  <w:num w:numId="44">
    <w:abstractNumId w:val="3"/>
  </w:num>
  <w:num w:numId="45">
    <w:abstractNumId w:val="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03631"/>
    <w:rsid w:val="00006DFC"/>
    <w:rsid w:val="0001027E"/>
    <w:rsid w:val="00011955"/>
    <w:rsid w:val="00020C9E"/>
    <w:rsid w:val="0002143F"/>
    <w:rsid w:val="00021FF6"/>
    <w:rsid w:val="000225A0"/>
    <w:rsid w:val="00024010"/>
    <w:rsid w:val="00030DC8"/>
    <w:rsid w:val="00037D70"/>
    <w:rsid w:val="0004173D"/>
    <w:rsid w:val="00042BED"/>
    <w:rsid w:val="0005008C"/>
    <w:rsid w:val="0005014C"/>
    <w:rsid w:val="000531C8"/>
    <w:rsid w:val="00054EE3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73A"/>
    <w:rsid w:val="00100F84"/>
    <w:rsid w:val="00112EC9"/>
    <w:rsid w:val="00123AD2"/>
    <w:rsid w:val="00132F5F"/>
    <w:rsid w:val="00136A56"/>
    <w:rsid w:val="00137E76"/>
    <w:rsid w:val="00137F15"/>
    <w:rsid w:val="00152EFD"/>
    <w:rsid w:val="001555E5"/>
    <w:rsid w:val="001567F3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62B7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457D8"/>
    <w:rsid w:val="0025401A"/>
    <w:rsid w:val="00255A56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B242C"/>
    <w:rsid w:val="002B6B4F"/>
    <w:rsid w:val="002B6D6E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12584"/>
    <w:rsid w:val="0031794F"/>
    <w:rsid w:val="00322BAA"/>
    <w:rsid w:val="00325FBC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05C6"/>
    <w:rsid w:val="00383537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2248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1036"/>
    <w:rsid w:val="004B2ACC"/>
    <w:rsid w:val="004B4EBD"/>
    <w:rsid w:val="004B69DA"/>
    <w:rsid w:val="004C2129"/>
    <w:rsid w:val="004C3E88"/>
    <w:rsid w:val="004C4AE4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216"/>
    <w:rsid w:val="00523B0F"/>
    <w:rsid w:val="005247C8"/>
    <w:rsid w:val="00526682"/>
    <w:rsid w:val="005462C1"/>
    <w:rsid w:val="00547071"/>
    <w:rsid w:val="00556AE6"/>
    <w:rsid w:val="00567EAC"/>
    <w:rsid w:val="0058285E"/>
    <w:rsid w:val="00590829"/>
    <w:rsid w:val="00596DA1"/>
    <w:rsid w:val="005A4279"/>
    <w:rsid w:val="005A4FA3"/>
    <w:rsid w:val="005B7E54"/>
    <w:rsid w:val="005C03F5"/>
    <w:rsid w:val="005C2EE0"/>
    <w:rsid w:val="005C5666"/>
    <w:rsid w:val="005C63D1"/>
    <w:rsid w:val="005C65DA"/>
    <w:rsid w:val="005D62D1"/>
    <w:rsid w:val="005E5FBC"/>
    <w:rsid w:val="005F1AC3"/>
    <w:rsid w:val="005F1FB5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6109C"/>
    <w:rsid w:val="00661D79"/>
    <w:rsid w:val="00664797"/>
    <w:rsid w:val="0067086F"/>
    <w:rsid w:val="00671353"/>
    <w:rsid w:val="00671C0F"/>
    <w:rsid w:val="00675EB8"/>
    <w:rsid w:val="00681385"/>
    <w:rsid w:val="006926AB"/>
    <w:rsid w:val="00694753"/>
    <w:rsid w:val="006A2142"/>
    <w:rsid w:val="006B0CCD"/>
    <w:rsid w:val="006B2840"/>
    <w:rsid w:val="006C119D"/>
    <w:rsid w:val="006C266E"/>
    <w:rsid w:val="006C3DD5"/>
    <w:rsid w:val="006C5E9D"/>
    <w:rsid w:val="006C6EBA"/>
    <w:rsid w:val="006C7908"/>
    <w:rsid w:val="006D156C"/>
    <w:rsid w:val="006D2B48"/>
    <w:rsid w:val="006E11B4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523B"/>
    <w:rsid w:val="0071755D"/>
    <w:rsid w:val="00725F43"/>
    <w:rsid w:val="0072624B"/>
    <w:rsid w:val="007319FD"/>
    <w:rsid w:val="00732E0E"/>
    <w:rsid w:val="00743132"/>
    <w:rsid w:val="00743BC1"/>
    <w:rsid w:val="0074533F"/>
    <w:rsid w:val="00752BB9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36CD"/>
    <w:rsid w:val="007D7296"/>
    <w:rsid w:val="007E036F"/>
    <w:rsid w:val="007E489B"/>
    <w:rsid w:val="007E73EB"/>
    <w:rsid w:val="008101FE"/>
    <w:rsid w:val="00816AAE"/>
    <w:rsid w:val="00820C14"/>
    <w:rsid w:val="00820E61"/>
    <w:rsid w:val="00822274"/>
    <w:rsid w:val="00825C5A"/>
    <w:rsid w:val="0082620D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80B85"/>
    <w:rsid w:val="00880F2B"/>
    <w:rsid w:val="00884E3F"/>
    <w:rsid w:val="008A4E92"/>
    <w:rsid w:val="008A5F6E"/>
    <w:rsid w:val="008B46E7"/>
    <w:rsid w:val="008D57CD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B46B7"/>
    <w:rsid w:val="009B595D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1785A"/>
    <w:rsid w:val="00A24133"/>
    <w:rsid w:val="00A260D2"/>
    <w:rsid w:val="00A272AC"/>
    <w:rsid w:val="00A27507"/>
    <w:rsid w:val="00A378B2"/>
    <w:rsid w:val="00A43F12"/>
    <w:rsid w:val="00A60579"/>
    <w:rsid w:val="00A62293"/>
    <w:rsid w:val="00A712B1"/>
    <w:rsid w:val="00A7641A"/>
    <w:rsid w:val="00A8166B"/>
    <w:rsid w:val="00A875CD"/>
    <w:rsid w:val="00A9401C"/>
    <w:rsid w:val="00AA1CF8"/>
    <w:rsid w:val="00AA32A4"/>
    <w:rsid w:val="00AA63E7"/>
    <w:rsid w:val="00AC192D"/>
    <w:rsid w:val="00AC3977"/>
    <w:rsid w:val="00AC7170"/>
    <w:rsid w:val="00AD2170"/>
    <w:rsid w:val="00AD5006"/>
    <w:rsid w:val="00AD5206"/>
    <w:rsid w:val="00AD6E9A"/>
    <w:rsid w:val="00AE3731"/>
    <w:rsid w:val="00B01480"/>
    <w:rsid w:val="00B0711A"/>
    <w:rsid w:val="00B11788"/>
    <w:rsid w:val="00B12D3A"/>
    <w:rsid w:val="00B14AFD"/>
    <w:rsid w:val="00B22AE1"/>
    <w:rsid w:val="00B22E92"/>
    <w:rsid w:val="00B24468"/>
    <w:rsid w:val="00B24B29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1607"/>
    <w:rsid w:val="00BA2541"/>
    <w:rsid w:val="00BA4179"/>
    <w:rsid w:val="00BA79D4"/>
    <w:rsid w:val="00BB13C1"/>
    <w:rsid w:val="00BC3EF1"/>
    <w:rsid w:val="00BC5663"/>
    <w:rsid w:val="00BD0235"/>
    <w:rsid w:val="00BD563A"/>
    <w:rsid w:val="00BE7A08"/>
    <w:rsid w:val="00BF14D8"/>
    <w:rsid w:val="00BF1CEA"/>
    <w:rsid w:val="00BF44A5"/>
    <w:rsid w:val="00BF6FD6"/>
    <w:rsid w:val="00C125C7"/>
    <w:rsid w:val="00C12FE6"/>
    <w:rsid w:val="00C14B6C"/>
    <w:rsid w:val="00C2642A"/>
    <w:rsid w:val="00C465A1"/>
    <w:rsid w:val="00C624A8"/>
    <w:rsid w:val="00C80B91"/>
    <w:rsid w:val="00C8402F"/>
    <w:rsid w:val="00C85F52"/>
    <w:rsid w:val="00C876D4"/>
    <w:rsid w:val="00C93E75"/>
    <w:rsid w:val="00CA42DE"/>
    <w:rsid w:val="00CA5853"/>
    <w:rsid w:val="00CB02AA"/>
    <w:rsid w:val="00CB182D"/>
    <w:rsid w:val="00CB6419"/>
    <w:rsid w:val="00CD0E05"/>
    <w:rsid w:val="00CF247E"/>
    <w:rsid w:val="00CF2591"/>
    <w:rsid w:val="00CF4EAD"/>
    <w:rsid w:val="00CF6167"/>
    <w:rsid w:val="00CF7EDC"/>
    <w:rsid w:val="00D04CFE"/>
    <w:rsid w:val="00D06591"/>
    <w:rsid w:val="00D14251"/>
    <w:rsid w:val="00D2217D"/>
    <w:rsid w:val="00D258EF"/>
    <w:rsid w:val="00D40453"/>
    <w:rsid w:val="00D436BB"/>
    <w:rsid w:val="00D44534"/>
    <w:rsid w:val="00D44C61"/>
    <w:rsid w:val="00D45743"/>
    <w:rsid w:val="00D465EC"/>
    <w:rsid w:val="00D47013"/>
    <w:rsid w:val="00D504C0"/>
    <w:rsid w:val="00D5286B"/>
    <w:rsid w:val="00D61195"/>
    <w:rsid w:val="00D6288D"/>
    <w:rsid w:val="00D6595B"/>
    <w:rsid w:val="00D71E73"/>
    <w:rsid w:val="00D75D1C"/>
    <w:rsid w:val="00D81116"/>
    <w:rsid w:val="00D91E8C"/>
    <w:rsid w:val="00D93E32"/>
    <w:rsid w:val="00D95A63"/>
    <w:rsid w:val="00D96E02"/>
    <w:rsid w:val="00DA2B82"/>
    <w:rsid w:val="00DC0220"/>
    <w:rsid w:val="00DC1871"/>
    <w:rsid w:val="00DC5C82"/>
    <w:rsid w:val="00DC6B46"/>
    <w:rsid w:val="00DC7AFB"/>
    <w:rsid w:val="00DD3625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466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6D4D"/>
    <w:rsid w:val="00F67476"/>
    <w:rsid w:val="00F70083"/>
    <w:rsid w:val="00F702AB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5A09"/>
    <w:rsid w:val="00FA75FB"/>
    <w:rsid w:val="00FB4908"/>
    <w:rsid w:val="00FC16A7"/>
    <w:rsid w:val="00FC254F"/>
    <w:rsid w:val="00FC3F36"/>
    <w:rsid w:val="00FD45D5"/>
    <w:rsid w:val="00FE0443"/>
    <w:rsid w:val="00FE384A"/>
    <w:rsid w:val="00FE6A95"/>
    <w:rsid w:val="00FE6CBF"/>
    <w:rsid w:val="00FE7287"/>
    <w:rsid w:val="00FF108D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C47D1"/>
  <w15:docId w15:val="{47D130DF-93E4-464E-99C3-39FE4C1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CB9-9B1D-46AA-9F7F-C63E431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13</cp:revision>
  <cp:lastPrinted>2021-01-29T06:25:00Z</cp:lastPrinted>
  <dcterms:created xsi:type="dcterms:W3CDTF">2020-03-18T07:53:00Z</dcterms:created>
  <dcterms:modified xsi:type="dcterms:W3CDTF">2021-01-29T06:25:00Z</dcterms:modified>
</cp:coreProperties>
</file>